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0260" w14:textId="77777777" w:rsidR="00E41460" w:rsidRPr="00C34180" w:rsidRDefault="00E41460" w:rsidP="00E41460">
      <w:pPr>
        <w:pStyle w:val="Heading1"/>
        <w:jc w:val="center"/>
        <w:rPr>
          <w:lang w:val="bg-BG"/>
        </w:rPr>
      </w:pPr>
      <w:bookmarkStart w:id="0" w:name="_GoBack"/>
      <w:bookmarkEnd w:id="0"/>
      <w:r w:rsidRPr="00C34180">
        <w:t>Lab: Inheritance</w:t>
      </w:r>
    </w:p>
    <w:p w14:paraId="53DB02A0" w14:textId="77777777" w:rsidR="00E41460" w:rsidRPr="00C34180" w:rsidRDefault="00E41460" w:rsidP="00E41460">
      <w:pPr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 </w:t>
      </w:r>
      <w:hyperlink r:id="rId11" w:history="1">
        <w:r w:rsidRPr="00C34180">
          <w:rPr>
            <w:rStyle w:val="Hyperlink"/>
          </w:rPr>
          <w:t xml:space="preserve">"Java </w:t>
        </w:r>
        <w:r w:rsidRPr="00C34180">
          <w:rPr>
            <w:rStyle w:val="Hyperlink"/>
            <w:noProof/>
          </w:rPr>
          <w:t>OOP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12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1400A798" w14:textId="77777777" w:rsidR="00E41460" w:rsidRPr="00C34180" w:rsidRDefault="00E41460" w:rsidP="00E41460">
      <w:pPr>
        <w:pStyle w:val="Heading1"/>
        <w:rPr>
          <w:lang w:val="bg-BG"/>
        </w:rPr>
      </w:pPr>
      <w:r w:rsidRPr="00C34180">
        <w:t>Part I: Inheritance</w:t>
      </w:r>
    </w:p>
    <w:p w14:paraId="782A222B" w14:textId="77777777" w:rsidR="00E41460" w:rsidRPr="00C34180" w:rsidRDefault="00E41460" w:rsidP="00E41460">
      <w:pPr>
        <w:pStyle w:val="Heading2"/>
        <w:rPr>
          <w:lang w:val="bg-BG"/>
        </w:rPr>
      </w:pPr>
      <w:r w:rsidRPr="00C34180">
        <w:t>Single Inheritance</w:t>
      </w:r>
    </w:p>
    <w:p w14:paraId="036DD56B" w14:textId="77777777" w:rsidR="00E41460" w:rsidRPr="00C34180" w:rsidRDefault="00E41460" w:rsidP="00E4146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27A11ED9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6B292E6A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25E69291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19919A79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51E35D4" wp14:editId="7303A927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C69D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6E7D44A3" wp14:editId="56BF0AA3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3206C" w14:textId="77777777" w:rsidR="00E41460" w:rsidRPr="00C34180" w:rsidRDefault="00E41460" w:rsidP="00E41460">
      <w:pPr>
        <w:pStyle w:val="Heading3"/>
        <w:rPr>
          <w:lang w:val="bg-BG"/>
        </w:rPr>
      </w:pPr>
      <w:r w:rsidRPr="00C34180">
        <w:t>Hints</w:t>
      </w:r>
    </w:p>
    <w:p w14:paraId="3E8F893B" w14:textId="77777777" w:rsidR="00E41460" w:rsidRPr="00C34180" w:rsidRDefault="00E41460" w:rsidP="00E4146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</w:p>
    <w:p w14:paraId="23907D89" w14:textId="77777777" w:rsidR="00E41460" w:rsidRPr="00C34180" w:rsidRDefault="00E41460" w:rsidP="00E41460">
      <w:pPr>
        <w:pStyle w:val="Heading2"/>
        <w:rPr>
          <w:lang w:val="bg-BG"/>
        </w:rPr>
      </w:pPr>
      <w:r w:rsidRPr="00C34180">
        <w:t>Multiple Inheritance</w:t>
      </w:r>
    </w:p>
    <w:p w14:paraId="792CC715" w14:textId="77777777" w:rsidR="00E41460" w:rsidRPr="00C34180" w:rsidRDefault="00E41460" w:rsidP="00E4146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45DE7A6C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030B5C93" w14:textId="77777777" w:rsidR="00E41460" w:rsidRPr="00C34180" w:rsidRDefault="00E41460" w:rsidP="00E4146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65EB36FC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Puppy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weeping…"</w:t>
      </w:r>
    </w:p>
    <w:p w14:paraId="0BA95B9C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  <w:r w:rsidRPr="00C34180">
        <w:rPr>
          <w:rStyle w:val="CodeChar"/>
        </w:rPr>
        <w:t xml:space="preserve"> Puppy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Dog</w:t>
      </w:r>
      <w:r w:rsidRPr="00C34180">
        <w:t xml:space="preserve">. </w:t>
      </w:r>
    </w:p>
    <w:p w14:paraId="7B2C3607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A07FEEE" wp14:editId="1FCBE9FF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99E2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6CDCA716" wp14:editId="6802F3D2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9704F" w14:textId="77777777" w:rsidR="00E41460" w:rsidRPr="00C34180" w:rsidRDefault="00E41460" w:rsidP="00E41460">
      <w:pPr>
        <w:pStyle w:val="Heading2"/>
        <w:rPr>
          <w:lang w:val="bg-BG"/>
        </w:rPr>
      </w:pPr>
      <w:r w:rsidRPr="00C34180">
        <w:t>Hierarchical Inheritance</w:t>
      </w:r>
    </w:p>
    <w:p w14:paraId="38F64E2E" w14:textId="77777777" w:rsidR="00E41460" w:rsidRPr="00C34180" w:rsidRDefault="00E41460" w:rsidP="00E4146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5C221F7D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241EE404" w14:textId="77777777" w:rsidR="00E41460" w:rsidRPr="00C34180" w:rsidRDefault="00E41460" w:rsidP="00E4146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501E2C9E" w14:textId="77777777" w:rsidR="00E41460" w:rsidRPr="00C34180" w:rsidRDefault="00E41460" w:rsidP="00E4146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meowing…"</w:t>
      </w:r>
    </w:p>
    <w:p w14:paraId="30A287F6" w14:textId="77777777" w:rsidR="00E41460" w:rsidRPr="00C34180" w:rsidRDefault="00E41460" w:rsidP="00E4146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6646A4AF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5450B0CE" wp14:editId="369BAFCB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8AFE1" w14:textId="77777777" w:rsidR="00E41460" w:rsidRPr="00C34180" w:rsidRDefault="00E41460" w:rsidP="00E4146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DB3DA3D" wp14:editId="47C80152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03092" w14:textId="77777777" w:rsidR="00E41460" w:rsidRPr="00C34180" w:rsidRDefault="00E41460" w:rsidP="00E4146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1783FEC0" w14:textId="77777777" w:rsidR="00E41460" w:rsidRPr="00C34180" w:rsidRDefault="00E41460" w:rsidP="00E41460">
      <w:pPr>
        <w:pStyle w:val="Heading2"/>
        <w:rPr>
          <w:lang w:val="bg-BG"/>
        </w:rPr>
      </w:pPr>
      <w:r w:rsidRPr="00C34180">
        <w:t>Random Array List</w:t>
      </w:r>
    </w:p>
    <w:p w14:paraId="3DD0B795" w14:textId="77777777" w:rsidR="00E41460" w:rsidRPr="00C34180" w:rsidRDefault="00E41460" w:rsidP="00E4146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0B1FB2F0" w14:textId="77777777" w:rsidR="00E41460" w:rsidRPr="00C34180" w:rsidRDefault="00E41460" w:rsidP="00E41460">
      <w:pPr>
        <w:rPr>
          <w:lang w:val="bg-BG"/>
        </w:rPr>
      </w:pPr>
      <w:r w:rsidRPr="00C34180">
        <w:t xml:space="preserve">Add 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5A205290" w14:textId="77777777" w:rsidR="00E41460" w:rsidRPr="00C34180" w:rsidRDefault="00E41460" w:rsidP="005167FD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250C530E" w14:textId="77777777" w:rsidR="00E41460" w:rsidRPr="00C34180" w:rsidRDefault="00E41460" w:rsidP="00E41460">
      <w:pPr>
        <w:pStyle w:val="Heading2"/>
        <w:rPr>
          <w:lang w:val="bg-BG"/>
        </w:rPr>
      </w:pPr>
      <w:r w:rsidRPr="00C34180">
        <w:t>Stack of Strings</w:t>
      </w:r>
    </w:p>
    <w:p w14:paraId="64DAF369" w14:textId="77777777" w:rsidR="00E41460" w:rsidRPr="00C34180" w:rsidRDefault="00E41460" w:rsidP="00E4146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Pr="00C34180">
        <w:t>which can store only strings and has the following functionality:</w:t>
      </w:r>
    </w:p>
    <w:p w14:paraId="3EB8ED3E" w14:textId="77777777" w:rsidR="00E41460" w:rsidRPr="00C34180" w:rsidRDefault="00E41460" w:rsidP="005167FD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7724527" w14:textId="77777777" w:rsidR="00E41460" w:rsidRPr="00C34180" w:rsidRDefault="00E41460" w:rsidP="005167FD">
      <w:pPr>
        <w:pStyle w:val="ListParagraph"/>
        <w:numPr>
          <w:ilvl w:val="0"/>
          <w:numId w:val="2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55D3DD02" w14:textId="77777777" w:rsidR="00E41460" w:rsidRPr="00C34180" w:rsidRDefault="00E41460" w:rsidP="005167FD">
      <w:pPr>
        <w:pStyle w:val="ListParagraph"/>
        <w:numPr>
          <w:ilvl w:val="0"/>
          <w:numId w:val="2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3BD26886" w14:textId="77777777" w:rsidR="00E41460" w:rsidRPr="00C34180" w:rsidRDefault="00E41460" w:rsidP="005167FD">
      <w:pPr>
        <w:pStyle w:val="ListParagraph"/>
        <w:numPr>
          <w:ilvl w:val="0"/>
          <w:numId w:val="2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1200AB82" w14:textId="77777777" w:rsidR="00E41460" w:rsidRPr="00C34180" w:rsidRDefault="00E41460" w:rsidP="005167FD">
      <w:pPr>
        <w:pStyle w:val="ListParagraph"/>
        <w:numPr>
          <w:ilvl w:val="0"/>
          <w:numId w:val="2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EC05100" w14:textId="77777777" w:rsidR="00E41460" w:rsidRPr="00C34180" w:rsidRDefault="00E41460" w:rsidP="00E4146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EE7723E" wp14:editId="70168AFD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03E5F" w14:textId="77777777" w:rsidR="00E41460" w:rsidRPr="00C34180" w:rsidRDefault="00E41460" w:rsidP="00E41460">
      <w:pPr>
        <w:pStyle w:val="Heading3"/>
        <w:rPr>
          <w:lang w:val="bg-BG"/>
        </w:rPr>
      </w:pPr>
      <w:r w:rsidRPr="00C34180">
        <w:t>Hints</w:t>
      </w:r>
    </w:p>
    <w:p w14:paraId="0595A665" w14:textId="77777777" w:rsidR="00E41460" w:rsidRPr="00C34180" w:rsidRDefault="00E41460" w:rsidP="00E41460">
      <w:pPr>
        <w:rPr>
          <w:lang w:val="bg-BG"/>
        </w:rPr>
      </w:pPr>
      <w:r w:rsidRPr="00C34180">
        <w:t>Use composition/delegation in order to have a field in which to store the stack's data</w:t>
      </w:r>
    </w:p>
    <w:p w14:paraId="591D291C" w14:textId="77777777" w:rsidR="00E41460" w:rsidRPr="00C34180" w:rsidRDefault="00E41460" w:rsidP="00E41460">
      <w:pPr>
        <w:rPr>
          <w:lang w:val="bg-BG"/>
        </w:rPr>
      </w:pPr>
    </w:p>
    <w:p w14:paraId="4EBF0EC2" w14:textId="77777777" w:rsidR="00E41460" w:rsidRPr="00C34180" w:rsidRDefault="00E41460" w:rsidP="00E41460">
      <w:pPr>
        <w:rPr>
          <w:lang w:val="bg-BG"/>
        </w:rPr>
      </w:pPr>
    </w:p>
    <w:p w14:paraId="12A5FE6C" w14:textId="77777777" w:rsidR="00E41460" w:rsidRPr="00C34180" w:rsidRDefault="00E41460" w:rsidP="00E41460">
      <w:pPr>
        <w:rPr>
          <w:lang w:val="bg-BG"/>
        </w:rPr>
      </w:pPr>
    </w:p>
    <w:p w14:paraId="592EBD29" w14:textId="51658AA2" w:rsidR="00640502" w:rsidRPr="00E41460" w:rsidRDefault="00640502" w:rsidP="00E41460"/>
    <w:sectPr w:rsidR="00640502" w:rsidRPr="00E4146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839D" w14:textId="77777777" w:rsidR="004E0E97" w:rsidRDefault="004E0E97" w:rsidP="008068A2">
      <w:pPr>
        <w:spacing w:after="0" w:line="240" w:lineRule="auto"/>
      </w:pPr>
      <w:r>
        <w:separator/>
      </w:r>
    </w:p>
  </w:endnote>
  <w:endnote w:type="continuationSeparator" w:id="0">
    <w:p w14:paraId="3C4519E9" w14:textId="77777777" w:rsidR="004E0E97" w:rsidRDefault="004E0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4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4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4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4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612B3" w14:textId="77777777" w:rsidR="004E0E97" w:rsidRDefault="004E0E97" w:rsidP="008068A2">
      <w:pPr>
        <w:spacing w:after="0" w:line="240" w:lineRule="auto"/>
      </w:pPr>
      <w:r>
        <w:separator/>
      </w:r>
    </w:p>
  </w:footnote>
  <w:footnote w:type="continuationSeparator" w:id="0">
    <w:p w14:paraId="0E6E30B4" w14:textId="77777777" w:rsidR="004E0E97" w:rsidRDefault="004E0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3"/>
    <w:rsid w:val="001B7060"/>
    <w:rsid w:val="001C1FCD"/>
    <w:rsid w:val="001D2464"/>
    <w:rsid w:val="001D50AE"/>
    <w:rsid w:val="001E1161"/>
    <w:rsid w:val="001E3FEF"/>
    <w:rsid w:val="001F0B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64"/>
    <w:rsid w:val="004D29A9"/>
    <w:rsid w:val="004E0D4F"/>
    <w:rsid w:val="004E0E97"/>
    <w:rsid w:val="004E4C1E"/>
    <w:rsid w:val="0050017E"/>
    <w:rsid w:val="00503820"/>
    <w:rsid w:val="005054C7"/>
    <w:rsid w:val="00507F81"/>
    <w:rsid w:val="005167F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664"/>
    <w:rsid w:val="005B0164"/>
    <w:rsid w:val="005B29A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C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46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B4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71B40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7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F71B4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74/Inheritance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FF3FB-EA4E-4FD0-9C7C-05C0F0E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4:56:00Z</dcterms:created>
  <dcterms:modified xsi:type="dcterms:W3CDTF">2020-10-29T11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